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9B9E" w14:textId="6A8E4088" w:rsidR="00D30F49" w:rsidRDefault="00D30F49" w:rsidP="005F1C66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3C27C43B" w14:textId="27DF324C" w:rsidR="00557954" w:rsidRPr="005F1C66" w:rsidRDefault="004D087C" w:rsidP="005F1C66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</w:t>
      </w:r>
      <w:r w:rsidR="004730D4">
        <w:rPr>
          <w:rFonts w:ascii="BIZ UDP明朝 Medium" w:eastAsia="BIZ UDP明朝 Medium" w:hAnsi="BIZ UDP明朝 Medium" w:hint="eastAsia"/>
          <w:kern w:val="2"/>
          <w:sz w:val="22"/>
          <w:szCs w:val="24"/>
        </w:rPr>
        <w:t>３）</w:t>
      </w:r>
    </w:p>
    <w:p w14:paraId="5C9FD66F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AF259B4" w14:textId="77777777" w:rsidR="00557954" w:rsidRPr="005F1C66" w:rsidRDefault="00557954" w:rsidP="00557954">
      <w:pPr>
        <w:jc w:val="center"/>
        <w:rPr>
          <w:rFonts w:ascii="BIZ UDP明朝 Medium" w:eastAsia="BIZ UDP明朝 Medium" w:hAnsi="BIZ UDP明朝 Medium"/>
          <w:kern w:val="2"/>
          <w:sz w:val="28"/>
          <w:szCs w:val="28"/>
        </w:rPr>
      </w:pPr>
      <w:r w:rsidRPr="005F1C66">
        <w:rPr>
          <w:rFonts w:ascii="BIZ UDP明朝 Medium" w:eastAsia="BIZ UDP明朝 Medium" w:hAnsi="BIZ UDP明朝 Medium" w:hint="eastAsia"/>
          <w:kern w:val="2"/>
          <w:sz w:val="28"/>
          <w:szCs w:val="28"/>
        </w:rPr>
        <w:t>企画提案書等提出書</w:t>
      </w:r>
    </w:p>
    <w:p w14:paraId="3E68587C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4175DE5" w14:textId="77777777" w:rsidR="00557954" w:rsidRPr="005F1C66" w:rsidRDefault="00403C59" w:rsidP="00557954">
      <w:pPr>
        <w:jc w:val="right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令和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　年　　　月　　　日</w:t>
      </w:r>
    </w:p>
    <w:p w14:paraId="4F79F3A8" w14:textId="77777777" w:rsidR="00557954" w:rsidRPr="005F1C66" w:rsidRDefault="00557954" w:rsidP="0055795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kern w:val="2"/>
          <w:sz w:val="22"/>
          <w:szCs w:val="22"/>
        </w:rPr>
      </w:pPr>
      <w:r w:rsidRPr="005F1C66">
        <w:rPr>
          <w:rFonts w:ascii="BIZ UDP明朝 Medium" w:eastAsia="BIZ UDP明朝 Medium" w:hAnsi="BIZ UDP明朝 Medium" w:cs="ＭＳ 明朝" w:hint="eastAsia"/>
          <w:kern w:val="2"/>
          <w:sz w:val="22"/>
          <w:szCs w:val="22"/>
        </w:rPr>
        <w:t xml:space="preserve">　</w:t>
      </w:r>
    </w:p>
    <w:p w14:paraId="1485493A" w14:textId="5EF9686C" w:rsidR="004D087C" w:rsidRPr="005F1C66" w:rsidRDefault="00036E89" w:rsidP="004D087C">
      <w:pPr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青の煌めきあおもり</w:t>
      </w:r>
      <w:r w:rsidR="004D087C"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国スポ・障スポ実行委員会　</w:t>
      </w:r>
    </w:p>
    <w:p w14:paraId="5856FDB3" w14:textId="00048D3B" w:rsidR="00557954" w:rsidRPr="005F1C66" w:rsidRDefault="004D087C" w:rsidP="004D087C">
      <w:pPr>
        <w:ind w:firstLineChars="200" w:firstLine="4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会長　</w:t>
      </w:r>
      <w:r w:rsidR="00036E89">
        <w:rPr>
          <w:rFonts w:ascii="BIZ UDP明朝 Medium" w:eastAsia="BIZ UDP明朝 Medium" w:hAnsi="BIZ UDP明朝 Medium" w:cs="ＭＳ 明朝" w:hint="eastAsia"/>
          <w:sz w:val="24"/>
          <w:szCs w:val="24"/>
        </w:rPr>
        <w:t>宮下　宗一郎</w:t>
      </w: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あて</w:t>
      </w:r>
    </w:p>
    <w:p w14:paraId="1C4FAEBF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7EF8C63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BE971E0" w14:textId="77777777" w:rsidR="00557954" w:rsidRPr="005F1C66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所　在　地</w:t>
      </w:r>
    </w:p>
    <w:p w14:paraId="45C29C41" w14:textId="77777777" w:rsidR="00557954" w:rsidRPr="005F1C66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5F14972" w14:textId="77777777" w:rsidR="00557954" w:rsidRPr="005F1C66" w:rsidRDefault="00FD20C8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DD770" wp14:editId="392ECEE9">
                <wp:simplePos x="0" y="0"/>
                <wp:positionH relativeFrom="column">
                  <wp:posOffset>5743575</wp:posOffset>
                </wp:positionH>
                <wp:positionV relativeFrom="paragraph">
                  <wp:posOffset>225425</wp:posOffset>
                </wp:positionV>
                <wp:extent cx="200025" cy="2190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9B0A" id="Rectangle 2" o:spid="_x0000_s1026" style="position:absolute;left:0;text-align:left;margin-left:452.25pt;margin-top:17.7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事業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者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名</w:t>
      </w:r>
    </w:p>
    <w:p w14:paraId="249B8078" w14:textId="77777777" w:rsidR="00557954" w:rsidRPr="005F1C66" w:rsidRDefault="00FD20C8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　　　　　　　　　　　　　　　　　</w:t>
      </w:r>
      <w:r w:rsid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            </w: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印</w:t>
      </w:r>
    </w:p>
    <w:p w14:paraId="7C9C3E34" w14:textId="77777777" w:rsidR="00557954" w:rsidRPr="005F1C66" w:rsidRDefault="00224BAC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代表者職・氏名</w:t>
      </w:r>
    </w:p>
    <w:p w14:paraId="110B3D17" w14:textId="77777777" w:rsidR="00557954" w:rsidRPr="005F1C66" w:rsidRDefault="00FD20C8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497B6" wp14:editId="37FCFD81">
                <wp:simplePos x="0" y="0"/>
                <wp:positionH relativeFrom="column">
                  <wp:posOffset>574357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55FD1" w14:textId="77777777" w:rsidR="005F1C66" w:rsidRDefault="005F1C66" w:rsidP="005F1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497B6" id="Oval 3" o:spid="_x0000_s1026" style="position:absolute;left:0;text-align:left;margin-left:452.25pt;margin-top:.7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" filled="f">
                <v:textbox inset="5.85pt,.7pt,5.85pt,.7pt">
                  <w:txbxContent>
                    <w:p w14:paraId="25055FD1" w14:textId="77777777" w:rsidR="005F1C66" w:rsidRDefault="005F1C66" w:rsidP="005F1C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　　　　　　　　　　　　　　　　　　　　　　　　　　　　　　　　　　　　</w:t>
      </w:r>
      <w:r w:rsid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                        </w: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印</w:t>
      </w:r>
    </w:p>
    <w:p w14:paraId="773359EB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080D7FEA" w14:textId="7BB01B24" w:rsidR="00557954" w:rsidRPr="005F1C66" w:rsidRDefault="00036E89" w:rsidP="00557954">
      <w:pPr>
        <w:ind w:firstLineChars="100" w:firstLine="240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>青の煌めきあおもり</w:t>
      </w:r>
      <w:r w:rsidR="004D087C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国スポ・</w:t>
      </w:r>
      <w:r w:rsidR="008E39F5">
        <w:rPr>
          <w:rFonts w:ascii="BIZ UDP明朝 Medium" w:eastAsia="BIZ UDP明朝 Medium" w:hAnsi="BIZ UDP明朝 Medium" w:hint="eastAsia"/>
          <w:kern w:val="2"/>
          <w:sz w:val="24"/>
          <w:szCs w:val="24"/>
        </w:rPr>
        <w:t>障スポ昼食弁当調達</w:t>
      </w:r>
      <w:r w:rsidR="004D087C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業務委託にかかる公募型プロポーザル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について、下記の書類を提出します。</w:t>
      </w:r>
    </w:p>
    <w:p w14:paraId="08F0EB15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D774B83" w14:textId="77777777" w:rsidR="00557954" w:rsidRPr="005F1C66" w:rsidRDefault="00557954" w:rsidP="00557954">
      <w:pPr>
        <w:jc w:val="center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記</w:t>
      </w:r>
    </w:p>
    <w:p w14:paraId="0498B3FD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13DAAC1" w14:textId="77777777" w:rsidR="00557954" w:rsidRPr="005F1C66" w:rsidRDefault="00557954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１　企画提案書</w:t>
      </w:r>
    </w:p>
    <w:p w14:paraId="65CC90A4" w14:textId="77777777" w:rsidR="002E7496" w:rsidRPr="005F1C66" w:rsidRDefault="002E7496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２　誓約書</w:t>
      </w:r>
    </w:p>
    <w:p w14:paraId="73D5DE62" w14:textId="77777777" w:rsidR="00557954" w:rsidRPr="005F1C66" w:rsidRDefault="002E7496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３　経費見積書</w:t>
      </w:r>
    </w:p>
    <w:p w14:paraId="6EC14AA3" w14:textId="7E94A04C" w:rsidR="002E7496" w:rsidRDefault="002E7496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４　事業者概要</w:t>
      </w:r>
    </w:p>
    <w:p w14:paraId="63B61FB9" w14:textId="5E9313FF" w:rsidR="002E7496" w:rsidRDefault="002E7496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B730FC1" w14:textId="77777777" w:rsidR="005826D4" w:rsidRDefault="005826D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208B706" w14:textId="77777777" w:rsidR="00573987" w:rsidRDefault="00573987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CEBDE10" w14:textId="77777777" w:rsidR="005F1C66" w:rsidRPr="005F1C66" w:rsidRDefault="005F1C66" w:rsidP="005F1C66">
      <w:pPr>
        <w:ind w:firstLineChars="1500" w:firstLine="3600"/>
        <w:rPr>
          <w:rFonts w:ascii="BIZ UDP明朝 Medium" w:eastAsia="BIZ UDP明朝 Medium" w:hAnsi="BIZ UDP明朝 Medium"/>
          <w:kern w:val="2"/>
          <w:sz w:val="24"/>
          <w:szCs w:val="24"/>
        </w:rPr>
      </w:pPr>
      <w:bookmarkStart w:id="0" w:name="_Hlk222414225"/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【連絡先】</w:t>
      </w: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</w:t>
      </w:r>
    </w:p>
    <w:tbl>
      <w:tblPr>
        <w:tblStyle w:val="ab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1985"/>
        <w:gridCol w:w="3112"/>
      </w:tblGrid>
      <w:tr w:rsidR="002E7496" w:rsidRPr="005F1C66" w14:paraId="42CB4F88" w14:textId="77777777" w:rsidTr="009A1D80">
        <w:tc>
          <w:tcPr>
            <w:tcW w:w="2977" w:type="dxa"/>
            <w:gridSpan w:val="2"/>
          </w:tcPr>
          <w:p w14:paraId="5FB2EE31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事業所等の所在地</w:t>
            </w:r>
          </w:p>
        </w:tc>
        <w:tc>
          <w:tcPr>
            <w:tcW w:w="3112" w:type="dxa"/>
          </w:tcPr>
          <w:p w14:paraId="6E68BA98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1530075E" w14:textId="77777777" w:rsidTr="009A1D80">
        <w:tc>
          <w:tcPr>
            <w:tcW w:w="992" w:type="dxa"/>
            <w:vMerge w:val="restart"/>
          </w:tcPr>
          <w:p w14:paraId="0CB6E70E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985" w:type="dxa"/>
          </w:tcPr>
          <w:p w14:paraId="5FCAC4F9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部署名</w:t>
            </w:r>
          </w:p>
        </w:tc>
        <w:tc>
          <w:tcPr>
            <w:tcW w:w="3112" w:type="dxa"/>
          </w:tcPr>
          <w:p w14:paraId="00F369D7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08503F1D" w14:textId="77777777" w:rsidTr="009A1D80">
        <w:tc>
          <w:tcPr>
            <w:tcW w:w="992" w:type="dxa"/>
            <w:vMerge/>
          </w:tcPr>
          <w:p w14:paraId="6E9765B5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5BDD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役職・氏名</w:t>
            </w:r>
          </w:p>
        </w:tc>
        <w:tc>
          <w:tcPr>
            <w:tcW w:w="3112" w:type="dxa"/>
          </w:tcPr>
          <w:p w14:paraId="5FEFA9C1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5A91DA29" w14:textId="77777777" w:rsidTr="009A1D80">
        <w:tc>
          <w:tcPr>
            <w:tcW w:w="992" w:type="dxa"/>
            <w:vMerge/>
          </w:tcPr>
          <w:p w14:paraId="0991E187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85AF0A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112" w:type="dxa"/>
          </w:tcPr>
          <w:p w14:paraId="6F98F8E8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61251F7E" w14:textId="77777777" w:rsidTr="009A1D80">
        <w:tc>
          <w:tcPr>
            <w:tcW w:w="992" w:type="dxa"/>
            <w:vMerge/>
          </w:tcPr>
          <w:p w14:paraId="286B36BB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F63A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ファックス番号</w:t>
            </w:r>
          </w:p>
        </w:tc>
        <w:tc>
          <w:tcPr>
            <w:tcW w:w="3112" w:type="dxa"/>
          </w:tcPr>
          <w:p w14:paraId="333DB3BD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2DAB3AC1" w14:textId="77777777" w:rsidTr="009A1D80">
        <w:trPr>
          <w:trHeight w:val="646"/>
        </w:trPr>
        <w:tc>
          <w:tcPr>
            <w:tcW w:w="992" w:type="dxa"/>
            <w:vMerge/>
          </w:tcPr>
          <w:p w14:paraId="683609B3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F0B9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E-mail</w:t>
            </w:r>
          </w:p>
        </w:tc>
        <w:tc>
          <w:tcPr>
            <w:tcW w:w="3112" w:type="dxa"/>
          </w:tcPr>
          <w:p w14:paraId="4E0B96F6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bookmarkEnd w:id="0"/>
    </w:tbl>
    <w:p w14:paraId="60A4A873" w14:textId="77777777" w:rsidR="00D30F49" w:rsidRDefault="00D30F49" w:rsidP="004D087C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/>
          <w:sz w:val="22"/>
          <w:szCs w:val="21"/>
        </w:rPr>
      </w:pPr>
    </w:p>
    <w:sectPr w:rsidR="00D30F49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8288" w14:textId="77777777" w:rsidR="00AB3D3E" w:rsidRDefault="00AB3D3E" w:rsidP="008A4A51">
      <w:r>
        <w:separator/>
      </w:r>
    </w:p>
  </w:endnote>
  <w:endnote w:type="continuationSeparator" w:id="0">
    <w:p w14:paraId="39582D42" w14:textId="77777777"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1646" w14:textId="77777777" w:rsidR="00AB3D3E" w:rsidRDefault="00AB3D3E" w:rsidP="008A4A51">
      <w:r>
        <w:separator/>
      </w:r>
    </w:p>
  </w:footnote>
  <w:footnote w:type="continuationSeparator" w:id="0">
    <w:p w14:paraId="563F315A" w14:textId="77777777"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87A"/>
    <w:multiLevelType w:val="hybridMultilevel"/>
    <w:tmpl w:val="D1B6E12C"/>
    <w:lvl w:ilvl="0" w:tplc="67800944">
      <w:numFmt w:val="bullet"/>
      <w:lvlText w:val="□"/>
      <w:lvlJc w:val="left"/>
      <w:pPr>
        <w:ind w:left="84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36E89"/>
    <w:rsid w:val="00055EDD"/>
    <w:rsid w:val="000B13BD"/>
    <w:rsid w:val="000C03FE"/>
    <w:rsid w:val="000D162A"/>
    <w:rsid w:val="000D6237"/>
    <w:rsid w:val="000D7221"/>
    <w:rsid w:val="000E01F0"/>
    <w:rsid w:val="000E10C0"/>
    <w:rsid w:val="000E158D"/>
    <w:rsid w:val="000E2A99"/>
    <w:rsid w:val="000E6393"/>
    <w:rsid w:val="000F5409"/>
    <w:rsid w:val="000F7004"/>
    <w:rsid w:val="00101B79"/>
    <w:rsid w:val="001149E0"/>
    <w:rsid w:val="00122289"/>
    <w:rsid w:val="00122448"/>
    <w:rsid w:val="001519BA"/>
    <w:rsid w:val="00163F96"/>
    <w:rsid w:val="00164F66"/>
    <w:rsid w:val="00167AF1"/>
    <w:rsid w:val="001A0151"/>
    <w:rsid w:val="001C0928"/>
    <w:rsid w:val="001C1DDA"/>
    <w:rsid w:val="001D3CD1"/>
    <w:rsid w:val="001F123A"/>
    <w:rsid w:val="00213F3C"/>
    <w:rsid w:val="00222460"/>
    <w:rsid w:val="00224BAC"/>
    <w:rsid w:val="00227A70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625E"/>
    <w:rsid w:val="002D721C"/>
    <w:rsid w:val="002E7496"/>
    <w:rsid w:val="002F3BE0"/>
    <w:rsid w:val="0031293A"/>
    <w:rsid w:val="00312FB2"/>
    <w:rsid w:val="00354285"/>
    <w:rsid w:val="00354E29"/>
    <w:rsid w:val="003870EE"/>
    <w:rsid w:val="003A2C29"/>
    <w:rsid w:val="00403C59"/>
    <w:rsid w:val="0040777A"/>
    <w:rsid w:val="004177DC"/>
    <w:rsid w:val="004275A3"/>
    <w:rsid w:val="0043293E"/>
    <w:rsid w:val="0043512E"/>
    <w:rsid w:val="00457885"/>
    <w:rsid w:val="00463A12"/>
    <w:rsid w:val="004730D4"/>
    <w:rsid w:val="00474AF7"/>
    <w:rsid w:val="00481CD2"/>
    <w:rsid w:val="004B18A6"/>
    <w:rsid w:val="004C1139"/>
    <w:rsid w:val="004D087C"/>
    <w:rsid w:val="004D14A1"/>
    <w:rsid w:val="004E2D40"/>
    <w:rsid w:val="00504823"/>
    <w:rsid w:val="0050665B"/>
    <w:rsid w:val="00513024"/>
    <w:rsid w:val="00515D77"/>
    <w:rsid w:val="005260F1"/>
    <w:rsid w:val="00530594"/>
    <w:rsid w:val="00531E6F"/>
    <w:rsid w:val="00547083"/>
    <w:rsid w:val="00550A1F"/>
    <w:rsid w:val="00557954"/>
    <w:rsid w:val="00560EAD"/>
    <w:rsid w:val="00563BF8"/>
    <w:rsid w:val="00573987"/>
    <w:rsid w:val="005826D4"/>
    <w:rsid w:val="005A1113"/>
    <w:rsid w:val="005B6944"/>
    <w:rsid w:val="005C6A0C"/>
    <w:rsid w:val="005D7CA8"/>
    <w:rsid w:val="005F1BD6"/>
    <w:rsid w:val="005F1C6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E1FF9"/>
    <w:rsid w:val="006F6C14"/>
    <w:rsid w:val="0070453E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E369A"/>
    <w:rsid w:val="00817896"/>
    <w:rsid w:val="0082067E"/>
    <w:rsid w:val="0082134A"/>
    <w:rsid w:val="0082624F"/>
    <w:rsid w:val="00833F77"/>
    <w:rsid w:val="00834855"/>
    <w:rsid w:val="00841A4D"/>
    <w:rsid w:val="00843C9E"/>
    <w:rsid w:val="00857BF5"/>
    <w:rsid w:val="008648F5"/>
    <w:rsid w:val="00897EB3"/>
    <w:rsid w:val="008A4A51"/>
    <w:rsid w:val="008B14FE"/>
    <w:rsid w:val="008D2CC9"/>
    <w:rsid w:val="008D4234"/>
    <w:rsid w:val="008D5207"/>
    <w:rsid w:val="008D5A40"/>
    <w:rsid w:val="008E0973"/>
    <w:rsid w:val="008E39F5"/>
    <w:rsid w:val="008F1DBB"/>
    <w:rsid w:val="008F7DC1"/>
    <w:rsid w:val="00910023"/>
    <w:rsid w:val="00914B3F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875A6"/>
    <w:rsid w:val="00A95D68"/>
    <w:rsid w:val="00AB3D3E"/>
    <w:rsid w:val="00AC32E9"/>
    <w:rsid w:val="00AC462D"/>
    <w:rsid w:val="00AE1706"/>
    <w:rsid w:val="00AF21FD"/>
    <w:rsid w:val="00AF3180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60238"/>
    <w:rsid w:val="00C62995"/>
    <w:rsid w:val="00C8121D"/>
    <w:rsid w:val="00C823F4"/>
    <w:rsid w:val="00C91C4F"/>
    <w:rsid w:val="00CB68E7"/>
    <w:rsid w:val="00CD5557"/>
    <w:rsid w:val="00CF71A5"/>
    <w:rsid w:val="00D02AE9"/>
    <w:rsid w:val="00D30F49"/>
    <w:rsid w:val="00D33939"/>
    <w:rsid w:val="00D345B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101A5"/>
    <w:rsid w:val="00E20A69"/>
    <w:rsid w:val="00E27A82"/>
    <w:rsid w:val="00E302E7"/>
    <w:rsid w:val="00E31491"/>
    <w:rsid w:val="00E368A9"/>
    <w:rsid w:val="00E46B5F"/>
    <w:rsid w:val="00E6563E"/>
    <w:rsid w:val="00E86263"/>
    <w:rsid w:val="00E971ED"/>
    <w:rsid w:val="00ED255C"/>
    <w:rsid w:val="00EE3E9A"/>
    <w:rsid w:val="00EE5C9C"/>
    <w:rsid w:val="00F00FE2"/>
    <w:rsid w:val="00F039AE"/>
    <w:rsid w:val="00F178B9"/>
    <w:rsid w:val="00F50066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E481B4B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F49"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  <w:style w:type="table" w:customStyle="1" w:styleId="1">
    <w:name w:val="表 (格子)1"/>
    <w:basedOn w:val="a1"/>
    <w:next w:val="ab"/>
    <w:rsid w:val="0043512E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0482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cs="ＭＳ 明朝"/>
      <w:spacing w:val="-1"/>
    </w:rPr>
  </w:style>
  <w:style w:type="table" w:customStyle="1" w:styleId="2">
    <w:name w:val="表 (格子)2"/>
    <w:basedOn w:val="a1"/>
    <w:next w:val="ab"/>
    <w:uiPriority w:val="59"/>
    <w:rsid w:val="00E101A5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52F-39A5-456A-A648-1B7FC81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201op</cp:lastModifiedBy>
  <cp:revision>2</cp:revision>
  <cp:lastPrinted>2026-01-27T05:44:00Z</cp:lastPrinted>
  <dcterms:created xsi:type="dcterms:W3CDTF">2026-02-25T00:46:00Z</dcterms:created>
  <dcterms:modified xsi:type="dcterms:W3CDTF">2026-02-25T00:46:00Z</dcterms:modified>
</cp:coreProperties>
</file>